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8BFA" w14:textId="77777777" w:rsidR="00A20C69" w:rsidRDefault="00A20C69" w:rsidP="00A20C69">
      <w:pPr>
        <w:tabs>
          <w:tab w:val="left" w:pos="0"/>
        </w:tabs>
        <w:jc w:val="center"/>
        <w:rPr>
          <w:b/>
          <w:bCs/>
          <w:sz w:val="52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61DCE90D" wp14:editId="72E59214">
            <wp:simplePos x="0" y="0"/>
            <wp:positionH relativeFrom="column">
              <wp:posOffset>2493645</wp:posOffset>
            </wp:positionH>
            <wp:positionV relativeFrom="paragraph">
              <wp:posOffset>-469265</wp:posOffset>
            </wp:positionV>
            <wp:extent cx="817880" cy="1028700"/>
            <wp:effectExtent l="0" t="0" r="1270" b="0"/>
            <wp:wrapNone/>
            <wp:docPr id="4" name="Рисунок 4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FE28" w14:textId="77777777" w:rsidR="00543B2E" w:rsidRDefault="00543B2E" w:rsidP="00543B2E">
      <w:pPr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05692B87" w14:textId="65BE151E" w:rsidR="00A20C69" w:rsidRPr="004F29DD" w:rsidRDefault="00A20C69" w:rsidP="00543B2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A49E9">
        <w:rPr>
          <w:b/>
          <w:bCs/>
          <w:sz w:val="52"/>
        </w:rPr>
        <w:t>ДУМА</w:t>
      </w:r>
    </w:p>
    <w:p w14:paraId="2EB77CF6" w14:textId="77777777" w:rsidR="00A20C69" w:rsidRPr="00EA49E9" w:rsidRDefault="00A20C69" w:rsidP="00A20C69">
      <w:pPr>
        <w:tabs>
          <w:tab w:val="left" w:pos="0"/>
        </w:tabs>
        <w:jc w:val="center"/>
        <w:rPr>
          <w:b/>
          <w:bCs/>
          <w:sz w:val="40"/>
        </w:rPr>
      </w:pPr>
      <w:r w:rsidRPr="00EA49E9">
        <w:rPr>
          <w:b/>
          <w:bCs/>
          <w:sz w:val="44"/>
        </w:rPr>
        <w:t xml:space="preserve">ЧУГУЕВСКОГО </w:t>
      </w:r>
    </w:p>
    <w:p w14:paraId="5041B592" w14:textId="3144E568" w:rsidR="00A20C69" w:rsidRPr="00EA49E9" w:rsidRDefault="00A20C69" w:rsidP="00A20C69">
      <w:pPr>
        <w:tabs>
          <w:tab w:val="left" w:pos="0"/>
        </w:tabs>
        <w:jc w:val="center"/>
        <w:rPr>
          <w:b/>
          <w:bCs/>
          <w:sz w:val="28"/>
        </w:rPr>
      </w:pPr>
      <w:r w:rsidRPr="00EA49E9">
        <w:rPr>
          <w:b/>
          <w:bCs/>
          <w:sz w:val="28"/>
        </w:rPr>
        <w:t xml:space="preserve">МУНИЦИПАЛЬНОГО </w:t>
      </w:r>
      <w:r w:rsidR="004F29DD">
        <w:rPr>
          <w:b/>
          <w:bCs/>
          <w:sz w:val="28"/>
        </w:rPr>
        <w:t>ОКРУГА</w:t>
      </w:r>
      <w:r w:rsidRPr="00EA49E9">
        <w:rPr>
          <w:b/>
          <w:bCs/>
          <w:sz w:val="28"/>
        </w:rPr>
        <w:t xml:space="preserve"> </w:t>
      </w:r>
    </w:p>
    <w:p w14:paraId="03DF7178" w14:textId="77777777" w:rsidR="00A20C69" w:rsidRPr="00EA49E9" w:rsidRDefault="00A20C69" w:rsidP="00A20C69">
      <w:pPr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2E10AA63" w14:textId="703D6BEB" w:rsidR="00A20C69" w:rsidRPr="00EA49E9" w:rsidRDefault="00A20C69" w:rsidP="00A20C69">
      <w:pPr>
        <w:tabs>
          <w:tab w:val="left" w:pos="0"/>
        </w:tabs>
        <w:jc w:val="center"/>
        <w:rPr>
          <w:b/>
          <w:bCs/>
          <w:sz w:val="48"/>
        </w:rPr>
      </w:pPr>
      <w:r>
        <w:rPr>
          <w:b/>
          <w:bCs/>
          <w:sz w:val="48"/>
        </w:rPr>
        <w:t>Р</w:t>
      </w:r>
      <w:r w:rsidRPr="00EA49E9">
        <w:rPr>
          <w:b/>
          <w:bCs/>
          <w:sz w:val="48"/>
        </w:rPr>
        <w:t xml:space="preserve"> Е Ш Е Н И </w:t>
      </w:r>
      <w:r>
        <w:rPr>
          <w:b/>
          <w:bCs/>
          <w:sz w:val="48"/>
        </w:rPr>
        <w:t>Е</w:t>
      </w:r>
    </w:p>
    <w:p w14:paraId="50656EBB" w14:textId="77777777" w:rsidR="00A20C69" w:rsidRPr="00240829" w:rsidRDefault="00A20C69" w:rsidP="00A20C69">
      <w:pPr>
        <w:tabs>
          <w:tab w:val="left" w:pos="0"/>
        </w:tabs>
        <w:rPr>
          <w:b/>
          <w:bCs/>
          <w:sz w:val="16"/>
          <w:szCs w:val="16"/>
        </w:rPr>
      </w:pPr>
    </w:p>
    <w:p w14:paraId="5E55E2CF" w14:textId="77777777" w:rsidR="00A20C69" w:rsidRDefault="00A20C69" w:rsidP="00A20C69">
      <w:pPr>
        <w:tabs>
          <w:tab w:val="left" w:pos="0"/>
        </w:tabs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A20C69" w:rsidRPr="00EA49E9" w14:paraId="74ED9BBF" w14:textId="77777777" w:rsidTr="004335E9">
        <w:trPr>
          <w:trHeight w:val="1199"/>
        </w:trPr>
        <w:tc>
          <w:tcPr>
            <w:tcW w:w="9464" w:type="dxa"/>
          </w:tcPr>
          <w:p w14:paraId="20A3A0BD" w14:textId="5D9A03BC" w:rsidR="004335E9" w:rsidRPr="00543B2E" w:rsidRDefault="00A20C69" w:rsidP="004335E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B2E">
              <w:rPr>
                <w:rFonts w:ascii="Times New Roman" w:hAnsi="Times New Roman"/>
                <w:b/>
                <w:bCs/>
                <w:sz w:val="28"/>
                <w:szCs w:val="28"/>
              </w:rPr>
              <w:t>Положени</w:t>
            </w:r>
            <w:r w:rsidR="00F006A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543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 организации предоставления </w:t>
            </w:r>
          </w:p>
          <w:p w14:paraId="1FEB081A" w14:textId="65D7F784" w:rsidR="00A20C69" w:rsidRPr="00543B2E" w:rsidRDefault="00A20C69" w:rsidP="004335E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ого образования детей в муниципальных образовательных организациях и организациях дополнительного образования Чугуевского муниципального </w:t>
            </w:r>
            <w:r w:rsidR="004335E9" w:rsidRPr="00543B2E">
              <w:rPr>
                <w:rFonts w:ascii="Times New Roman" w:hAnsi="Times New Roman"/>
                <w:b/>
                <w:bCs/>
                <w:sz w:val="28"/>
                <w:szCs w:val="28"/>
              </w:rPr>
              <w:t>округа</w:t>
            </w:r>
          </w:p>
          <w:p w14:paraId="16A28C50" w14:textId="77777777" w:rsidR="00A20C69" w:rsidRPr="00543B2E" w:rsidRDefault="00A20C69" w:rsidP="004335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83E3312" w14:textId="04C9E8BF" w:rsidR="00A20C69" w:rsidRPr="00F006A8" w:rsidRDefault="00A20C69" w:rsidP="00A20C69">
      <w:pPr>
        <w:jc w:val="right"/>
        <w:rPr>
          <w:b/>
        </w:rPr>
      </w:pPr>
      <w:r w:rsidRPr="00F006A8">
        <w:rPr>
          <w:b/>
        </w:rPr>
        <w:t xml:space="preserve">Принято Думой Чугуевского муниципального </w:t>
      </w:r>
      <w:r w:rsidR="004335E9" w:rsidRPr="00F006A8">
        <w:rPr>
          <w:b/>
        </w:rPr>
        <w:t>округа</w:t>
      </w:r>
      <w:r w:rsidRPr="00F006A8">
        <w:rPr>
          <w:b/>
        </w:rPr>
        <w:t xml:space="preserve"> </w:t>
      </w:r>
    </w:p>
    <w:p w14:paraId="2539F82E" w14:textId="38B45545" w:rsidR="00A20C69" w:rsidRPr="00F006A8" w:rsidRDefault="00A20C69" w:rsidP="00A20C69">
      <w:pPr>
        <w:jc w:val="right"/>
        <w:rPr>
          <w:b/>
        </w:rPr>
      </w:pPr>
      <w:r w:rsidRPr="00F006A8">
        <w:rPr>
          <w:b/>
        </w:rPr>
        <w:t>«</w:t>
      </w:r>
      <w:r w:rsidR="00F006A8">
        <w:rPr>
          <w:b/>
        </w:rPr>
        <w:t>24</w:t>
      </w:r>
      <w:r w:rsidRPr="00F006A8">
        <w:rPr>
          <w:b/>
        </w:rPr>
        <w:t xml:space="preserve">» </w:t>
      </w:r>
      <w:r w:rsidR="00F006A8">
        <w:rPr>
          <w:b/>
        </w:rPr>
        <w:t xml:space="preserve">июня </w:t>
      </w:r>
      <w:r w:rsidRPr="00F006A8">
        <w:rPr>
          <w:b/>
        </w:rPr>
        <w:t>20</w:t>
      </w:r>
      <w:r w:rsidR="004335E9" w:rsidRPr="00F006A8">
        <w:rPr>
          <w:b/>
        </w:rPr>
        <w:t>22</w:t>
      </w:r>
      <w:r w:rsidRPr="00F006A8">
        <w:rPr>
          <w:b/>
        </w:rPr>
        <w:t xml:space="preserve"> года</w:t>
      </w:r>
    </w:p>
    <w:p w14:paraId="7C25F045" w14:textId="567F92BB" w:rsidR="004335E9" w:rsidRPr="00F006A8" w:rsidRDefault="004335E9" w:rsidP="004F29D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623CC8E" w14:textId="2A2F9BAF" w:rsidR="005B48AB" w:rsidRPr="00543B2E" w:rsidRDefault="005B48AB" w:rsidP="005B48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43B2E">
        <w:rPr>
          <w:rFonts w:eastAsia="Calibri"/>
          <w:b/>
          <w:sz w:val="28"/>
          <w:szCs w:val="28"/>
          <w:lang w:eastAsia="en-US"/>
        </w:rPr>
        <w:t>Статья 1.</w:t>
      </w:r>
    </w:p>
    <w:p w14:paraId="2C3A0399" w14:textId="06323704" w:rsidR="005B48AB" w:rsidRPr="00543B2E" w:rsidRDefault="005B48AB" w:rsidP="00AE74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B2E">
        <w:rPr>
          <w:rFonts w:eastAsia="Calibri"/>
          <w:sz w:val="28"/>
          <w:szCs w:val="28"/>
          <w:lang w:eastAsia="en-US"/>
        </w:rPr>
        <w:t xml:space="preserve">Утвердить прилагаемое Положение </w:t>
      </w:r>
      <w:r w:rsidRPr="00543B2E">
        <w:rPr>
          <w:sz w:val="28"/>
          <w:szCs w:val="28"/>
        </w:rPr>
        <w:t>об организации предоставления</w:t>
      </w:r>
      <w:r w:rsidR="001B699D" w:rsidRPr="00543B2E">
        <w:rPr>
          <w:sz w:val="28"/>
          <w:szCs w:val="28"/>
        </w:rPr>
        <w:t xml:space="preserve"> дополнительного образования детей в муниципальных образовательных организациях и организациях дополнительного образования Чугуевского муниципального округа.</w:t>
      </w:r>
    </w:p>
    <w:p w14:paraId="48A8C9BE" w14:textId="77777777" w:rsidR="005B48AB" w:rsidRPr="00543B2E" w:rsidRDefault="005B48AB" w:rsidP="005B48A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B2E">
        <w:rPr>
          <w:b/>
          <w:bCs/>
          <w:sz w:val="28"/>
          <w:szCs w:val="28"/>
        </w:rPr>
        <w:t xml:space="preserve">Статья 2. </w:t>
      </w:r>
    </w:p>
    <w:p w14:paraId="394AC1D9" w14:textId="6776B08C" w:rsidR="005B48AB" w:rsidRPr="00543B2E" w:rsidRDefault="005B48AB" w:rsidP="00AE7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3B2E">
        <w:rPr>
          <w:sz w:val="28"/>
          <w:szCs w:val="28"/>
        </w:rPr>
        <w:t>Признать утратившим</w:t>
      </w:r>
      <w:r w:rsidR="00A36853">
        <w:rPr>
          <w:sz w:val="28"/>
          <w:szCs w:val="28"/>
        </w:rPr>
        <w:t xml:space="preserve"> </w:t>
      </w:r>
      <w:r w:rsidRPr="00543B2E">
        <w:rPr>
          <w:sz w:val="28"/>
          <w:szCs w:val="28"/>
        </w:rPr>
        <w:t>силу решение Думы Чугуевского муниципального района от 0</w:t>
      </w:r>
      <w:r w:rsidR="001B699D" w:rsidRPr="00543B2E">
        <w:rPr>
          <w:sz w:val="28"/>
          <w:szCs w:val="28"/>
        </w:rPr>
        <w:t>1</w:t>
      </w:r>
      <w:r w:rsidRPr="00543B2E">
        <w:rPr>
          <w:sz w:val="28"/>
          <w:szCs w:val="28"/>
        </w:rPr>
        <w:t xml:space="preserve"> </w:t>
      </w:r>
      <w:r w:rsidR="001B699D" w:rsidRPr="00543B2E">
        <w:rPr>
          <w:sz w:val="28"/>
          <w:szCs w:val="28"/>
        </w:rPr>
        <w:t>июня</w:t>
      </w:r>
      <w:r w:rsidRPr="00543B2E">
        <w:rPr>
          <w:sz w:val="28"/>
          <w:szCs w:val="28"/>
        </w:rPr>
        <w:t xml:space="preserve"> 2017 года № </w:t>
      </w:r>
      <w:r w:rsidR="001B699D" w:rsidRPr="00543B2E">
        <w:rPr>
          <w:sz w:val="28"/>
          <w:szCs w:val="28"/>
        </w:rPr>
        <w:t xml:space="preserve">214 </w:t>
      </w:r>
      <w:r w:rsidRPr="00543B2E">
        <w:rPr>
          <w:sz w:val="28"/>
          <w:szCs w:val="28"/>
        </w:rPr>
        <w:t>-НПА «</w:t>
      </w:r>
      <w:r w:rsidRPr="00543B2E">
        <w:rPr>
          <w:rFonts w:eastAsiaTheme="minorHAnsi"/>
          <w:sz w:val="28"/>
          <w:szCs w:val="28"/>
          <w:lang w:eastAsia="en-US"/>
        </w:rPr>
        <w:t xml:space="preserve">Положение об организации предоставления </w:t>
      </w:r>
      <w:r w:rsidR="00AE7452" w:rsidRPr="00543B2E">
        <w:rPr>
          <w:rFonts w:eastAsiaTheme="minorHAnsi"/>
          <w:sz w:val="28"/>
          <w:szCs w:val="28"/>
          <w:lang w:eastAsia="en-US"/>
        </w:rPr>
        <w:t>дополнительного образования детей в муниципальных образовательных организациях и организациях дополнительного образования Чугуевского муниципального района».</w:t>
      </w:r>
    </w:p>
    <w:p w14:paraId="03FB7BC0" w14:textId="77777777" w:rsidR="005B48AB" w:rsidRPr="00543B2E" w:rsidRDefault="005B48AB" w:rsidP="005B48A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B2E">
        <w:rPr>
          <w:b/>
          <w:bCs/>
          <w:sz w:val="28"/>
          <w:szCs w:val="28"/>
        </w:rPr>
        <w:t xml:space="preserve">Статья 3. </w:t>
      </w:r>
    </w:p>
    <w:p w14:paraId="61C72706" w14:textId="77777777" w:rsidR="005B48AB" w:rsidRPr="00543B2E" w:rsidRDefault="005B48AB" w:rsidP="005B48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B2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4C55629" w14:textId="77777777" w:rsidR="005B48AB" w:rsidRPr="00543B2E" w:rsidRDefault="005B48AB" w:rsidP="005B4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187517E" w14:textId="77777777" w:rsidR="005B48AB" w:rsidRPr="00543B2E" w:rsidRDefault="005B48AB" w:rsidP="005B4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43B2E">
        <w:rPr>
          <w:rFonts w:eastAsia="Calibri"/>
          <w:sz w:val="28"/>
          <w:szCs w:val="28"/>
          <w:lang w:eastAsia="en-US"/>
        </w:rPr>
        <w:t xml:space="preserve">Глава Чугуевского </w:t>
      </w:r>
    </w:p>
    <w:p w14:paraId="3F4E0625" w14:textId="77777777" w:rsidR="005B48AB" w:rsidRPr="00543B2E" w:rsidRDefault="005B48AB" w:rsidP="005B4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43B2E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                      </w:t>
      </w:r>
      <w:r w:rsidRPr="00543B2E">
        <w:rPr>
          <w:rFonts w:eastAsia="Calibri"/>
          <w:sz w:val="28"/>
          <w:szCs w:val="28"/>
          <w:lang w:eastAsia="en-US"/>
        </w:rPr>
        <w:tab/>
        <w:t xml:space="preserve">         Р.Ю.Деменев</w:t>
      </w:r>
    </w:p>
    <w:p w14:paraId="40B64D1A" w14:textId="3A3703BE" w:rsidR="004F29DD" w:rsidRPr="00543B2E" w:rsidRDefault="004F29DD" w:rsidP="005B4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1571F5C" w14:textId="77777777" w:rsidR="007E4F64" w:rsidRPr="00F763B9" w:rsidRDefault="007E4F64" w:rsidP="007E4F6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763B9">
        <w:rPr>
          <w:rFonts w:eastAsia="Calibri"/>
          <w:b/>
          <w:bCs/>
          <w:sz w:val="28"/>
          <w:szCs w:val="28"/>
          <w:u w:val="single"/>
          <w:lang w:eastAsia="en-US"/>
        </w:rPr>
        <w:t>«27» ию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н</w:t>
      </w:r>
      <w:r w:rsidRPr="00F763B9">
        <w:rPr>
          <w:rFonts w:eastAsia="Calibri"/>
          <w:b/>
          <w:bCs/>
          <w:sz w:val="28"/>
          <w:szCs w:val="28"/>
          <w:u w:val="single"/>
          <w:lang w:eastAsia="en-US"/>
        </w:rPr>
        <w:t>я 2022 г.</w:t>
      </w:r>
    </w:p>
    <w:p w14:paraId="465AD70D" w14:textId="70F25453" w:rsidR="007E4F64" w:rsidRPr="00F763B9" w:rsidRDefault="007E4F64" w:rsidP="007E4F6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763B9">
        <w:rPr>
          <w:rFonts w:eastAsia="Calibri"/>
          <w:b/>
          <w:bCs/>
          <w:sz w:val="28"/>
          <w:szCs w:val="28"/>
          <w:u w:val="single"/>
          <w:lang w:eastAsia="en-US"/>
        </w:rPr>
        <w:t>№ 37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8</w:t>
      </w:r>
      <w:r w:rsidRPr="00F763B9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-НПА </w:t>
      </w:r>
    </w:p>
    <w:p w14:paraId="5859D6AC" w14:textId="77777777" w:rsidR="007E4F64" w:rsidRDefault="007E4F64" w:rsidP="00F006A8">
      <w:pPr>
        <w:autoSpaceDE w:val="0"/>
        <w:autoSpaceDN w:val="0"/>
        <w:adjustRightInd w:val="0"/>
        <w:ind w:left="5529"/>
        <w:jc w:val="right"/>
        <w:rPr>
          <w:rFonts w:eastAsia="Calibri"/>
          <w:bCs/>
          <w:sz w:val="28"/>
          <w:szCs w:val="28"/>
        </w:rPr>
      </w:pPr>
    </w:p>
    <w:p w14:paraId="5BF5B7A0" w14:textId="25F8E444" w:rsidR="00F006A8" w:rsidRPr="00F006A8" w:rsidRDefault="00F006A8" w:rsidP="00F006A8">
      <w:pPr>
        <w:autoSpaceDE w:val="0"/>
        <w:autoSpaceDN w:val="0"/>
        <w:adjustRightInd w:val="0"/>
        <w:ind w:left="5529"/>
        <w:jc w:val="right"/>
        <w:rPr>
          <w:rFonts w:eastAsia="Calibri"/>
          <w:bCs/>
          <w:sz w:val="28"/>
          <w:szCs w:val="28"/>
        </w:rPr>
      </w:pPr>
      <w:r w:rsidRPr="00F006A8">
        <w:rPr>
          <w:rFonts w:eastAsia="Calibri"/>
          <w:bCs/>
          <w:sz w:val="28"/>
          <w:szCs w:val="28"/>
        </w:rPr>
        <w:lastRenderedPageBreak/>
        <w:t>Приложение</w:t>
      </w:r>
    </w:p>
    <w:p w14:paraId="7C92545B" w14:textId="77777777" w:rsidR="00F006A8" w:rsidRPr="00F006A8" w:rsidRDefault="00F006A8" w:rsidP="00F006A8">
      <w:pPr>
        <w:autoSpaceDE w:val="0"/>
        <w:autoSpaceDN w:val="0"/>
        <w:adjustRightInd w:val="0"/>
        <w:ind w:left="5529"/>
        <w:jc w:val="right"/>
        <w:rPr>
          <w:rFonts w:eastAsia="Calibri"/>
          <w:bCs/>
          <w:sz w:val="28"/>
          <w:szCs w:val="28"/>
        </w:rPr>
      </w:pPr>
      <w:r w:rsidRPr="00F006A8">
        <w:rPr>
          <w:rFonts w:eastAsia="Calibri"/>
          <w:bCs/>
          <w:sz w:val="28"/>
          <w:szCs w:val="28"/>
        </w:rPr>
        <w:t>к решению Думы Чугуевского</w:t>
      </w:r>
    </w:p>
    <w:p w14:paraId="14BB2218" w14:textId="77777777" w:rsidR="00F006A8" w:rsidRPr="00F006A8" w:rsidRDefault="00F006A8" w:rsidP="00F006A8">
      <w:pPr>
        <w:autoSpaceDE w:val="0"/>
        <w:autoSpaceDN w:val="0"/>
        <w:adjustRightInd w:val="0"/>
        <w:ind w:left="5529"/>
        <w:jc w:val="right"/>
        <w:rPr>
          <w:rFonts w:eastAsia="Calibri"/>
          <w:bCs/>
          <w:sz w:val="28"/>
          <w:szCs w:val="28"/>
        </w:rPr>
      </w:pPr>
      <w:r w:rsidRPr="00F006A8">
        <w:rPr>
          <w:rFonts w:eastAsia="Calibri"/>
          <w:bCs/>
          <w:sz w:val="28"/>
          <w:szCs w:val="28"/>
        </w:rPr>
        <w:t>муниципального округа</w:t>
      </w:r>
    </w:p>
    <w:p w14:paraId="6A17B015" w14:textId="5EF2845A" w:rsidR="00F006A8" w:rsidRPr="00F006A8" w:rsidRDefault="00F006A8" w:rsidP="007E4F64">
      <w:pPr>
        <w:autoSpaceDE w:val="0"/>
        <w:autoSpaceDN w:val="0"/>
        <w:adjustRightInd w:val="0"/>
        <w:ind w:left="4678"/>
        <w:jc w:val="right"/>
        <w:rPr>
          <w:rFonts w:eastAsia="Calibri"/>
          <w:bCs/>
          <w:sz w:val="28"/>
          <w:szCs w:val="28"/>
        </w:rPr>
      </w:pPr>
      <w:r w:rsidRPr="00F006A8">
        <w:rPr>
          <w:rFonts w:eastAsia="Calibri"/>
          <w:bCs/>
          <w:sz w:val="28"/>
          <w:szCs w:val="28"/>
        </w:rPr>
        <w:t>от «</w:t>
      </w:r>
      <w:r w:rsidR="007E4F64">
        <w:rPr>
          <w:rFonts w:eastAsia="Calibri"/>
          <w:bCs/>
          <w:sz w:val="28"/>
          <w:szCs w:val="28"/>
        </w:rPr>
        <w:t>27</w:t>
      </w:r>
      <w:r w:rsidRPr="00F006A8">
        <w:rPr>
          <w:rFonts w:eastAsia="Calibri"/>
          <w:bCs/>
          <w:sz w:val="28"/>
          <w:szCs w:val="28"/>
        </w:rPr>
        <w:t>» июня 2022 года № 37</w:t>
      </w:r>
      <w:r w:rsidR="007E4F64">
        <w:rPr>
          <w:rFonts w:eastAsia="Calibri"/>
          <w:bCs/>
          <w:sz w:val="28"/>
          <w:szCs w:val="28"/>
        </w:rPr>
        <w:t>8</w:t>
      </w:r>
      <w:r w:rsidRPr="00F006A8">
        <w:rPr>
          <w:rFonts w:eastAsia="Calibri"/>
          <w:bCs/>
          <w:sz w:val="28"/>
          <w:szCs w:val="28"/>
        </w:rPr>
        <w:t>-НПА</w:t>
      </w:r>
    </w:p>
    <w:p w14:paraId="361F60FB" w14:textId="77777777" w:rsidR="00AE7452" w:rsidRPr="00543B2E" w:rsidRDefault="00AE7452" w:rsidP="00965858">
      <w:pPr>
        <w:autoSpaceDE w:val="0"/>
        <w:autoSpaceDN w:val="0"/>
        <w:adjustRightInd w:val="0"/>
        <w:ind w:left="5529"/>
        <w:jc w:val="right"/>
        <w:rPr>
          <w:rFonts w:eastAsia="Calibri"/>
          <w:bCs/>
          <w:sz w:val="28"/>
          <w:szCs w:val="28"/>
          <w:lang w:eastAsia="en-US"/>
        </w:rPr>
      </w:pPr>
    </w:p>
    <w:p w14:paraId="33D504F4" w14:textId="77777777" w:rsidR="008E6E3B" w:rsidRPr="00543B2E" w:rsidRDefault="008E6E3B" w:rsidP="00F006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3B2E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14:paraId="0CF9F03B" w14:textId="77777777" w:rsidR="00181516" w:rsidRDefault="008E6E3B" w:rsidP="00F006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3B2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43B2E">
        <w:rPr>
          <w:b/>
          <w:bCs/>
          <w:sz w:val="28"/>
          <w:szCs w:val="28"/>
        </w:rPr>
        <w:t>об организации предоставления дополнительного образования детей</w:t>
      </w:r>
    </w:p>
    <w:p w14:paraId="74DB8493" w14:textId="23018938" w:rsidR="004335E9" w:rsidRDefault="008E6E3B" w:rsidP="00F006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43B2E">
        <w:rPr>
          <w:b/>
          <w:bCs/>
          <w:sz w:val="28"/>
          <w:szCs w:val="28"/>
        </w:rPr>
        <w:t xml:space="preserve"> в муниципальных образовательных организациях и организациях дополнительного образования Чугуевского муниципального округа</w:t>
      </w:r>
    </w:p>
    <w:p w14:paraId="7A72F616" w14:textId="77777777" w:rsidR="00F006A8" w:rsidRPr="00543B2E" w:rsidRDefault="00F006A8" w:rsidP="00F006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433AB9" w14:textId="1863A8D1" w:rsidR="00A20C69" w:rsidRPr="00543B2E" w:rsidRDefault="00A20C69" w:rsidP="00E0435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r w:rsidRPr="00543B2E">
        <w:rPr>
          <w:b/>
          <w:sz w:val="28"/>
          <w:szCs w:val="28"/>
        </w:rPr>
        <w:t xml:space="preserve">1.  </w:t>
      </w:r>
      <w:r w:rsidRPr="00543B2E">
        <w:rPr>
          <w:b/>
          <w:bCs/>
          <w:sz w:val="28"/>
          <w:szCs w:val="28"/>
        </w:rPr>
        <w:t>Общие положения</w:t>
      </w:r>
    </w:p>
    <w:p w14:paraId="4730AAE4" w14:textId="76C9307E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1. Настоящее Положение об организации предоставления дополнительного образования детей в </w:t>
      </w:r>
      <w:r w:rsidRPr="0054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ях и организациях дополнительного образования 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угуевского муниципального </w:t>
      </w:r>
      <w:r w:rsidR="00E0435A"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уга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- Положение), разработано в соответствии с </w:t>
      </w:r>
      <w:r w:rsidRPr="00543B2E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BE75E7" w:rsidRPr="00543B2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43B2E">
        <w:rPr>
          <w:rFonts w:ascii="Times New Roman" w:hAnsi="Times New Roman" w:cs="Times New Roman"/>
          <w:sz w:val="28"/>
          <w:szCs w:val="28"/>
        </w:rPr>
        <w:t>2003 г</w:t>
      </w:r>
      <w:r w:rsidR="00BE75E7" w:rsidRPr="00543B2E">
        <w:rPr>
          <w:rFonts w:ascii="Times New Roman" w:hAnsi="Times New Roman" w:cs="Times New Roman"/>
          <w:sz w:val="28"/>
          <w:szCs w:val="28"/>
        </w:rPr>
        <w:t>ода</w:t>
      </w:r>
      <w:r w:rsidRPr="00543B2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Российской Федерации от 29</w:t>
      </w:r>
      <w:r w:rsidR="00BE75E7" w:rsidRPr="00543B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43B2E">
        <w:rPr>
          <w:rFonts w:ascii="Times New Roman" w:hAnsi="Times New Roman" w:cs="Times New Roman"/>
          <w:sz w:val="28"/>
          <w:szCs w:val="28"/>
        </w:rPr>
        <w:t>2012 г</w:t>
      </w:r>
      <w:r w:rsidR="00BE75E7" w:rsidRPr="00543B2E">
        <w:rPr>
          <w:rFonts w:ascii="Times New Roman" w:hAnsi="Times New Roman" w:cs="Times New Roman"/>
          <w:sz w:val="28"/>
          <w:szCs w:val="28"/>
        </w:rPr>
        <w:t>ода</w:t>
      </w:r>
      <w:r w:rsidRPr="00543B2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118C505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. Положение устанавливает порядок организации предоставления дополнительного образования детей в муниципальных образовательных организациях и муниципальных организациях дополнительного образования по дополнительным образовательным программам (общеразвивающие и предпрофессиональные).</w:t>
      </w:r>
    </w:p>
    <w:p w14:paraId="1E4B22A4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3. Дополнительное образование детей направлено на формирование и развитие их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14:paraId="437CAE8B" w14:textId="24A3385D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4. Организацию предоставления дополнительного образования детей осуществляет администрация </w:t>
      </w:r>
      <w:r w:rsidR="000134F8"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угуевского муниципального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0435A"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уга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2140D07B" w14:textId="49825C79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1.5. Реализацию полномочий по организации предоставления дополнительного образования детей осуществляет управление образования администрации Чугуевского муниципального </w:t>
      </w:r>
      <w:r w:rsidR="00E0435A"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уга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r w:rsidR="00E0435A"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равление социально-культурной деятельности 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Чугуевского муниципального </w:t>
      </w:r>
      <w:r w:rsidR="00E0435A"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уга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C8AC92F" w14:textId="77777777" w:rsidR="00E0435A" w:rsidRPr="00543B2E" w:rsidRDefault="00E0435A" w:rsidP="00E0435A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407D1" w14:textId="2A4CBA10" w:rsidR="00E0435A" w:rsidRPr="00543B2E" w:rsidRDefault="00A20C69" w:rsidP="00E0435A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B2E"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цели и задачи организации </w:t>
      </w:r>
    </w:p>
    <w:p w14:paraId="7D1FB659" w14:textId="67ECE022" w:rsidR="00E0435A" w:rsidRDefault="00A20C69" w:rsidP="00E0435A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B2E">
        <w:rPr>
          <w:rFonts w:ascii="Times New Roman" w:hAnsi="Times New Roman" w:cs="Times New Roman"/>
          <w:b/>
          <w:bCs/>
          <w:sz w:val="28"/>
          <w:szCs w:val="28"/>
        </w:rPr>
        <w:t>предоставления дополнительного образования детей</w:t>
      </w:r>
    </w:p>
    <w:p w14:paraId="055F7809" w14:textId="77777777" w:rsidR="00F006A8" w:rsidRPr="00543B2E" w:rsidRDefault="00F006A8" w:rsidP="00E0435A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7DB8B" w14:textId="6720F90B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организации предоставления дополнительного образования </w:t>
      </w:r>
      <w:r w:rsidR="00F006A8" w:rsidRPr="00543B2E">
        <w:rPr>
          <w:rFonts w:ascii="Times New Roman" w:hAnsi="Times New Roman" w:cs="Times New Roman"/>
          <w:sz w:val="28"/>
          <w:szCs w:val="28"/>
        </w:rPr>
        <w:t>детей являются</w:t>
      </w:r>
      <w:r w:rsidRPr="00543B2E">
        <w:rPr>
          <w:rFonts w:ascii="Times New Roman" w:hAnsi="Times New Roman" w:cs="Times New Roman"/>
          <w:sz w:val="28"/>
          <w:szCs w:val="28"/>
        </w:rPr>
        <w:t>:</w:t>
      </w:r>
    </w:p>
    <w:p w14:paraId="4B6E6220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- выявление наиболее одаренных детей и подростков;</w:t>
      </w:r>
    </w:p>
    <w:p w14:paraId="64B73E90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- создание необходимых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а, опыта творческой деятельности и осуществления их подготовки к получению профессионального образования в области искусств;</w:t>
      </w:r>
    </w:p>
    <w:p w14:paraId="64E80B74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- создание необходимых условий для физического воспитания и физического развития детей, получения ими начальных знаний, умений и навыков в области физической культуры и спорта (в том числе избранного вида спорта) и подготовки к освоению этапов спортивной подготовки.</w:t>
      </w:r>
    </w:p>
    <w:p w14:paraId="350C459F" w14:textId="77777777" w:rsidR="00A20C69" w:rsidRPr="00543B2E" w:rsidRDefault="00A20C69" w:rsidP="00A20C6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C5D62" w14:textId="77777777" w:rsidR="00E0435A" w:rsidRPr="00543B2E" w:rsidRDefault="00A20C69" w:rsidP="00E0435A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B2E">
        <w:rPr>
          <w:rFonts w:ascii="Times New Roman" w:hAnsi="Times New Roman" w:cs="Times New Roman"/>
          <w:b/>
          <w:bCs/>
          <w:sz w:val="28"/>
          <w:szCs w:val="28"/>
        </w:rPr>
        <w:t xml:space="preserve">3. Система дополнительного образования детей </w:t>
      </w:r>
    </w:p>
    <w:p w14:paraId="32D7AE7E" w14:textId="424A531E" w:rsidR="00A20C69" w:rsidRPr="00543B2E" w:rsidRDefault="00A20C69" w:rsidP="00E0435A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B2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Чугуевского муниципального </w:t>
      </w:r>
      <w:r w:rsidR="00E0435A" w:rsidRPr="00543B2E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8636DD5" w14:textId="77777777" w:rsidR="00E0435A" w:rsidRPr="00543B2E" w:rsidRDefault="00E0435A" w:rsidP="00E0435A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DE76D" w14:textId="181A73EC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 xml:space="preserve">3.1. Система дополнительного образования детей на территории  Чугуевского муниципального </w:t>
      </w:r>
      <w:r w:rsidR="00E0435A" w:rsidRPr="00543B2E">
        <w:rPr>
          <w:rFonts w:ascii="Times New Roman" w:hAnsi="Times New Roman" w:cs="Times New Roman"/>
          <w:sz w:val="28"/>
          <w:szCs w:val="28"/>
        </w:rPr>
        <w:t>округа</w:t>
      </w:r>
      <w:r w:rsidRPr="00543B2E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взаимодействующих общеобразовательных программ дополнительного образования детей различного уровня и направленности, реализующих их 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ми образовательными организациями и муниципальными организациями дополнительного образования</w:t>
      </w:r>
      <w:r w:rsidRPr="00543B2E">
        <w:rPr>
          <w:rFonts w:ascii="Times New Roman" w:hAnsi="Times New Roman" w:cs="Times New Roman"/>
          <w:sz w:val="28"/>
          <w:szCs w:val="28"/>
        </w:rPr>
        <w:t>.</w:t>
      </w:r>
    </w:p>
    <w:p w14:paraId="22B3F74C" w14:textId="3166E4C5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 xml:space="preserve">3.2. 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е образовательные организации и муниципальные организации дополнительного образования</w:t>
      </w:r>
      <w:r w:rsidRPr="00543B2E">
        <w:rPr>
          <w:rFonts w:ascii="Times New Roman" w:hAnsi="Times New Roman" w:cs="Times New Roman"/>
          <w:sz w:val="28"/>
          <w:szCs w:val="28"/>
        </w:rPr>
        <w:t xml:space="preserve">, осуществляющие свою </w:t>
      </w:r>
      <w:r w:rsidRPr="00543B2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на территории Чугуевского муниципального </w:t>
      </w:r>
      <w:r w:rsidR="00E0435A" w:rsidRPr="00543B2E">
        <w:rPr>
          <w:rFonts w:ascii="Times New Roman" w:hAnsi="Times New Roman" w:cs="Times New Roman"/>
          <w:sz w:val="28"/>
          <w:szCs w:val="28"/>
        </w:rPr>
        <w:t>округа</w:t>
      </w:r>
      <w:r w:rsidRPr="00543B2E">
        <w:rPr>
          <w:rFonts w:ascii="Times New Roman" w:hAnsi="Times New Roman" w:cs="Times New Roman"/>
          <w:sz w:val="28"/>
          <w:szCs w:val="28"/>
        </w:rPr>
        <w:t>, могут реализовывать дополнительные общеобразовательные программы (общеразвивающие и предпрофессиональные).</w:t>
      </w:r>
    </w:p>
    <w:p w14:paraId="6D22E903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14:paraId="6F520016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Особенности реализации дополнительных предпрофессиональных программ определяются статьями 83 и 84 Федерального закона от 29</w:t>
      </w:r>
      <w:r w:rsidR="008C7C86" w:rsidRPr="00543B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43B2E">
        <w:rPr>
          <w:rFonts w:ascii="Times New Roman" w:hAnsi="Times New Roman" w:cs="Times New Roman"/>
          <w:sz w:val="28"/>
          <w:szCs w:val="28"/>
        </w:rPr>
        <w:t xml:space="preserve">2012 </w:t>
      </w:r>
      <w:r w:rsidR="008C7C86" w:rsidRPr="00543B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43B2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.</w:t>
      </w:r>
    </w:p>
    <w:p w14:paraId="37DA50B1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Содержание дополнительных общеобразовательны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14:paraId="4D566427" w14:textId="3DD02522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 xml:space="preserve">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ьность, в </w:t>
      </w:r>
      <w:r w:rsidR="00F006A8" w:rsidRPr="00543B2E">
        <w:rPr>
          <w:rFonts w:ascii="Times New Roman" w:hAnsi="Times New Roman" w:cs="Times New Roman"/>
          <w:sz w:val="28"/>
          <w:szCs w:val="28"/>
        </w:rPr>
        <w:t>соответствии с</w:t>
      </w:r>
      <w:r w:rsidRPr="00543B2E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требованиями.</w:t>
      </w:r>
    </w:p>
    <w:p w14:paraId="064CFB72" w14:textId="77777777" w:rsidR="00A20C69" w:rsidRPr="00543B2E" w:rsidRDefault="00A20C69" w:rsidP="00A20C69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DE3C6" w14:textId="6887FB6B" w:rsidR="00E0435A" w:rsidRPr="00543B2E" w:rsidRDefault="00A20C69" w:rsidP="00E0435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B2E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</w:t>
      </w:r>
    </w:p>
    <w:p w14:paraId="6E736BDC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4.1. Муниципальные организации дополнительного образования создаются в порядке, предусмотренном законодательством и муниципальными правовыми актами органов местного самоуправления.</w:t>
      </w:r>
    </w:p>
    <w:p w14:paraId="5CFDBD0C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4.2. Муниципальные образовательные организации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муниципальные организации дополнительного образования</w:t>
      </w:r>
      <w:r w:rsidRPr="00543B2E">
        <w:rPr>
          <w:rFonts w:ascii="Times New Roman" w:hAnsi="Times New Roman" w:cs="Times New Roman"/>
          <w:sz w:val="28"/>
          <w:szCs w:val="28"/>
        </w:rPr>
        <w:t xml:space="preserve"> организуют работу с детьми и подростками на платной и бесплатной основе в течение всего календарного года, а также могут в установленном порядке организовывать отдых детей и подростков в каникулярное время в виде лагерей с дневным пребыванием детей.</w:t>
      </w:r>
    </w:p>
    <w:p w14:paraId="0D4A6561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>4.3. Порядок приёма в муниципальные образовательные организации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муниципальные организации дополнительного образования</w:t>
      </w:r>
      <w:r w:rsidRPr="00543B2E">
        <w:rPr>
          <w:rFonts w:ascii="Times New Roman" w:hAnsi="Times New Roman" w:cs="Times New Roman"/>
          <w:sz w:val="28"/>
          <w:szCs w:val="28"/>
        </w:rPr>
        <w:t xml:space="preserve"> и иные вопросы деятельности определяются уставами организаций.</w:t>
      </w:r>
    </w:p>
    <w:p w14:paraId="7A2002EA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lastRenderedPageBreak/>
        <w:t>4.4. В муниципальных образовательных организациях и муниципальных организациях дополнительного образования не допускаются создание и деятельность организационных структур политических партий, религиозных движений и организаций (объединений).</w:t>
      </w:r>
    </w:p>
    <w:p w14:paraId="391CD28E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65BB1" w14:textId="1CFF4001" w:rsidR="00A20C69" w:rsidRPr="00543B2E" w:rsidRDefault="00A20C69" w:rsidP="004F29DD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B2E">
        <w:rPr>
          <w:rFonts w:ascii="Times New Roman" w:hAnsi="Times New Roman" w:cs="Times New Roman"/>
          <w:b/>
          <w:bCs/>
          <w:sz w:val="28"/>
          <w:szCs w:val="28"/>
        </w:rPr>
        <w:t xml:space="preserve">5. Полномочия </w:t>
      </w:r>
      <w:r w:rsidRPr="00543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местного самоуправления Чугуевского муниципального </w:t>
      </w:r>
      <w:r w:rsidR="004F29DD" w:rsidRPr="00543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543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3B2E">
        <w:rPr>
          <w:rFonts w:ascii="Times New Roman" w:hAnsi="Times New Roman" w:cs="Times New Roman"/>
          <w:b/>
          <w:bCs/>
          <w:sz w:val="28"/>
          <w:szCs w:val="28"/>
        </w:rPr>
        <w:t>в области организации предоставления дополнительного образования детей</w:t>
      </w:r>
    </w:p>
    <w:p w14:paraId="58368DD2" w14:textId="77777777" w:rsidR="004F29DD" w:rsidRPr="00543B2E" w:rsidRDefault="004F29DD" w:rsidP="004F29DD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8616D" w14:textId="3C57B697" w:rsidR="00A20C69" w:rsidRPr="00543B2E" w:rsidRDefault="00A20C69" w:rsidP="00A20C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543B2E">
        <w:rPr>
          <w:bCs/>
          <w:sz w:val="28"/>
          <w:szCs w:val="28"/>
        </w:rPr>
        <w:t xml:space="preserve">5.1. К компетенции Думы Чугуевского муниципального </w:t>
      </w:r>
      <w:r w:rsidR="004F29DD" w:rsidRPr="00543B2E">
        <w:rPr>
          <w:bCs/>
          <w:sz w:val="28"/>
          <w:szCs w:val="28"/>
        </w:rPr>
        <w:t>округа</w:t>
      </w:r>
      <w:r w:rsidRPr="00543B2E">
        <w:rPr>
          <w:bCs/>
          <w:sz w:val="28"/>
          <w:szCs w:val="28"/>
        </w:rPr>
        <w:t xml:space="preserve"> относится:</w:t>
      </w:r>
    </w:p>
    <w:p w14:paraId="297E816B" w14:textId="77777777" w:rsidR="00A20C69" w:rsidRPr="00543B2E" w:rsidRDefault="00A20C69" w:rsidP="00A20C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543B2E">
        <w:rPr>
          <w:bCs/>
          <w:sz w:val="28"/>
          <w:szCs w:val="28"/>
        </w:rPr>
        <w:t>- принятие муниципального правового акта регулирующего создание условий для организации предоставления дополнительного образования детей в муниципальных образовательных организациях и организациях дополнительного образования Чугуевского муниципального района;</w:t>
      </w:r>
    </w:p>
    <w:p w14:paraId="7537B225" w14:textId="4FFBC370" w:rsidR="00A20C69" w:rsidRPr="00543B2E" w:rsidRDefault="00A20C69" w:rsidP="00A20C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543B2E">
        <w:rPr>
          <w:bCs/>
          <w:sz w:val="28"/>
          <w:szCs w:val="28"/>
        </w:rPr>
        <w:t xml:space="preserve">- контроль за исполнением администрацией Чугуевского муниципального </w:t>
      </w:r>
      <w:r w:rsidR="004F29DD" w:rsidRPr="00543B2E">
        <w:rPr>
          <w:bCs/>
          <w:sz w:val="28"/>
          <w:szCs w:val="28"/>
        </w:rPr>
        <w:t>округа</w:t>
      </w:r>
      <w:r w:rsidRPr="00543B2E">
        <w:rPr>
          <w:bCs/>
          <w:sz w:val="28"/>
          <w:szCs w:val="28"/>
        </w:rPr>
        <w:t xml:space="preserve"> и должностными лицами администрации Чугуевского муниципального </w:t>
      </w:r>
      <w:r w:rsidR="004F29DD" w:rsidRPr="00543B2E">
        <w:rPr>
          <w:bCs/>
          <w:sz w:val="28"/>
          <w:szCs w:val="28"/>
        </w:rPr>
        <w:t>округа</w:t>
      </w:r>
      <w:r w:rsidRPr="00543B2E">
        <w:rPr>
          <w:bCs/>
          <w:sz w:val="28"/>
          <w:szCs w:val="28"/>
        </w:rPr>
        <w:t xml:space="preserve"> полномочий по организации предоставления дополнительного образования детей в муниципальных образовательных организациях и организациях дополнительного образования Чугуевского муниципального </w:t>
      </w:r>
      <w:r w:rsidR="004F29DD" w:rsidRPr="00543B2E">
        <w:rPr>
          <w:bCs/>
          <w:sz w:val="28"/>
          <w:szCs w:val="28"/>
        </w:rPr>
        <w:t>округа</w:t>
      </w:r>
      <w:r w:rsidRPr="00543B2E">
        <w:rPr>
          <w:bCs/>
          <w:sz w:val="28"/>
          <w:szCs w:val="28"/>
        </w:rPr>
        <w:t>.</w:t>
      </w:r>
    </w:p>
    <w:p w14:paraId="74BA3232" w14:textId="0E81C39B" w:rsidR="00A20C69" w:rsidRPr="00543B2E" w:rsidRDefault="00A20C69" w:rsidP="00A20C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543B2E">
        <w:rPr>
          <w:bCs/>
          <w:sz w:val="28"/>
          <w:szCs w:val="28"/>
        </w:rPr>
        <w:t xml:space="preserve">5.2. К компетенции администрации Чугуевского муниципального </w:t>
      </w:r>
      <w:r w:rsidR="004F29DD" w:rsidRPr="00543B2E">
        <w:rPr>
          <w:bCs/>
          <w:sz w:val="28"/>
          <w:szCs w:val="28"/>
        </w:rPr>
        <w:t xml:space="preserve">округа </w:t>
      </w:r>
      <w:r w:rsidRPr="00543B2E">
        <w:rPr>
          <w:bCs/>
          <w:sz w:val="28"/>
          <w:szCs w:val="28"/>
        </w:rPr>
        <w:t>относится:</w:t>
      </w:r>
    </w:p>
    <w:p w14:paraId="262492A4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bCs/>
          <w:sz w:val="28"/>
          <w:szCs w:val="28"/>
        </w:rPr>
        <w:t xml:space="preserve">- организация предоставления дополнительного образования детей в </w:t>
      </w:r>
      <w:r w:rsidRPr="00543B2E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муниципальных организациях дополнительного образования;</w:t>
      </w:r>
    </w:p>
    <w:p w14:paraId="641A5566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пределение приоритетных направлений в развитии дополнительного образования детей;</w:t>
      </w:r>
    </w:p>
    <w:p w14:paraId="614B1041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оздание, реорганизация, ликвидация муниципальных организаций дополнительного образования;</w:t>
      </w:r>
    </w:p>
    <w:p w14:paraId="17BB8487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создание условий для предоставления дополнительного образования детей на базе иных муниципальных образовательных организаций; </w:t>
      </w:r>
    </w:p>
    <w:p w14:paraId="0FD7ECA3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- формирование, утверждение и финансовое обеспечение выполнения муниципального задания для муниципальных организаций дополнительного образования, контроль предоставления муниципальных услуг, выполнения муниципального задания и плана финансово-хозяйственной деятельности;</w:t>
      </w:r>
    </w:p>
    <w:p w14:paraId="699DE887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оздание необходимых материально-технических условий;</w:t>
      </w:r>
    </w:p>
    <w:p w14:paraId="69EE6F89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изучение потребностей и интересов детей и подростков в получении дополнительного образования;</w:t>
      </w:r>
    </w:p>
    <w:p w14:paraId="7B39DB91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беспечение эффективного функционирования существующей системы дополнительного образования;</w:t>
      </w:r>
    </w:p>
    <w:p w14:paraId="75A95317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рганизация и проведение конкурсов, выставок, соревнований, творческих мастерских и иных мероприятий;</w:t>
      </w:r>
    </w:p>
    <w:p w14:paraId="7BE59EA6" w14:textId="77777777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существление иных полномочий в сфере образования, предусмотренных действующим законодательством, муниципальными правовыми актами, в пределах своей компетенции.</w:t>
      </w:r>
    </w:p>
    <w:p w14:paraId="33044BE7" w14:textId="47C6637E" w:rsidR="00A20C69" w:rsidRPr="00543B2E" w:rsidRDefault="00A20C69" w:rsidP="00A20C69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1220DB47" w14:textId="77777777" w:rsidR="004F29DD" w:rsidRPr="00543B2E" w:rsidRDefault="004F29DD" w:rsidP="004F29D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43B2E">
        <w:rPr>
          <w:b/>
          <w:bCs/>
          <w:sz w:val="28"/>
          <w:szCs w:val="28"/>
        </w:rPr>
        <w:t>6</w:t>
      </w:r>
      <w:r w:rsidR="00A20C69" w:rsidRPr="00543B2E">
        <w:rPr>
          <w:b/>
          <w:bCs/>
          <w:sz w:val="28"/>
          <w:szCs w:val="28"/>
        </w:rPr>
        <w:t xml:space="preserve">. Финансирование организации предоставления </w:t>
      </w:r>
    </w:p>
    <w:p w14:paraId="46E0B1A9" w14:textId="1188E8D2" w:rsidR="00A20C69" w:rsidRPr="00543B2E" w:rsidRDefault="00A20C69" w:rsidP="004F29D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43B2E">
        <w:rPr>
          <w:b/>
          <w:bCs/>
          <w:sz w:val="28"/>
          <w:szCs w:val="28"/>
        </w:rPr>
        <w:t>дополнительного образования детей</w:t>
      </w:r>
    </w:p>
    <w:p w14:paraId="4C587257" w14:textId="77777777" w:rsidR="004F29DD" w:rsidRPr="00543B2E" w:rsidRDefault="004F29DD" w:rsidP="004F29D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</w:p>
    <w:p w14:paraId="350C8AF2" w14:textId="44EA9659" w:rsidR="00A20C69" w:rsidRPr="00543B2E" w:rsidRDefault="00A20C69" w:rsidP="00A20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2E">
        <w:rPr>
          <w:rFonts w:ascii="Times New Roman" w:hAnsi="Times New Roman" w:cs="Times New Roman"/>
          <w:sz w:val="28"/>
          <w:szCs w:val="28"/>
        </w:rPr>
        <w:t xml:space="preserve">6.1. Расходы на обеспечение выполнения полномочий, связанных с реализацией вопроса местного значения, осуществляются за счет средств бюджета Чугуевского муниципального </w:t>
      </w:r>
      <w:r w:rsidR="004F29DD" w:rsidRPr="00543B2E">
        <w:rPr>
          <w:rFonts w:ascii="Times New Roman" w:hAnsi="Times New Roman" w:cs="Times New Roman"/>
          <w:sz w:val="28"/>
          <w:szCs w:val="28"/>
        </w:rPr>
        <w:t>округа</w:t>
      </w:r>
      <w:r w:rsidRPr="00543B2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14:paraId="3D3B24A1" w14:textId="77777777" w:rsidR="00A20C69" w:rsidRPr="00543B2E" w:rsidRDefault="00A20C69" w:rsidP="00A20C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43B2E">
        <w:rPr>
          <w:rFonts w:eastAsiaTheme="minorHAnsi"/>
          <w:sz w:val="28"/>
          <w:szCs w:val="28"/>
        </w:rPr>
        <w:t>6.2. Дополнительными источниками финансирования являются:</w:t>
      </w:r>
    </w:p>
    <w:p w14:paraId="20F90F9A" w14:textId="77777777" w:rsidR="00A20C69" w:rsidRPr="00543B2E" w:rsidRDefault="00A20C69" w:rsidP="00A20C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43B2E">
        <w:rPr>
          <w:rFonts w:eastAsiaTheme="minorHAnsi"/>
          <w:sz w:val="28"/>
          <w:szCs w:val="28"/>
        </w:rPr>
        <w:t>- средства, полученные от предоставления платных образовательных и иных предусмотренных уставами образовательных организаций услуг;</w:t>
      </w:r>
    </w:p>
    <w:p w14:paraId="0DD85BFE" w14:textId="77777777" w:rsidR="00A20C69" w:rsidRPr="00543B2E" w:rsidRDefault="00A20C69" w:rsidP="00A20C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43B2E">
        <w:rPr>
          <w:rFonts w:eastAsiaTheme="minorHAnsi"/>
          <w:sz w:val="28"/>
          <w:szCs w:val="28"/>
        </w:rPr>
        <w:t>- добровольные пожертвования и целевые взносы физических и (или) юридических лиц;</w:t>
      </w:r>
    </w:p>
    <w:p w14:paraId="404DD8F8" w14:textId="77777777" w:rsidR="00A20C69" w:rsidRPr="00543B2E" w:rsidRDefault="00A20C69" w:rsidP="00A20C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43B2E">
        <w:rPr>
          <w:rFonts w:eastAsiaTheme="minorHAnsi"/>
          <w:sz w:val="28"/>
          <w:szCs w:val="28"/>
        </w:rPr>
        <w:t>- иные источники, предусмотренные законодательством Российской Федерации.</w:t>
      </w:r>
    </w:p>
    <w:sectPr w:rsidR="00A20C69" w:rsidRPr="00543B2E" w:rsidSect="004F29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21"/>
    <w:rsid w:val="000134F8"/>
    <w:rsid w:val="00022916"/>
    <w:rsid w:val="0003775C"/>
    <w:rsid w:val="000B34AC"/>
    <w:rsid w:val="00155B3F"/>
    <w:rsid w:val="00181516"/>
    <w:rsid w:val="00191879"/>
    <w:rsid w:val="001B699D"/>
    <w:rsid w:val="003B6DD5"/>
    <w:rsid w:val="004335E9"/>
    <w:rsid w:val="004F29DD"/>
    <w:rsid w:val="00543B2E"/>
    <w:rsid w:val="005B48AB"/>
    <w:rsid w:val="00607C60"/>
    <w:rsid w:val="007932EB"/>
    <w:rsid w:val="007E4F64"/>
    <w:rsid w:val="00887424"/>
    <w:rsid w:val="008B2D5E"/>
    <w:rsid w:val="008C6121"/>
    <w:rsid w:val="008C7C86"/>
    <w:rsid w:val="008E6E3B"/>
    <w:rsid w:val="00965858"/>
    <w:rsid w:val="009D7116"/>
    <w:rsid w:val="00A079ED"/>
    <w:rsid w:val="00A20C69"/>
    <w:rsid w:val="00A36853"/>
    <w:rsid w:val="00AA7DBE"/>
    <w:rsid w:val="00AE7452"/>
    <w:rsid w:val="00BE75E7"/>
    <w:rsid w:val="00CD3CAB"/>
    <w:rsid w:val="00D076C9"/>
    <w:rsid w:val="00D50C18"/>
    <w:rsid w:val="00E0435A"/>
    <w:rsid w:val="00F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F359"/>
  <w15:docId w15:val="{2B091D99-A957-4DF9-9C98-52B8B497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C612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10"/>
    <w:rsid w:val="008C61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8C6121"/>
    <w:pPr>
      <w:spacing w:after="0" w:line="240" w:lineRule="auto"/>
    </w:pPr>
  </w:style>
  <w:style w:type="paragraph" w:customStyle="1" w:styleId="ConsPlusNormal">
    <w:name w:val="ConsPlusNormal"/>
    <w:rsid w:val="00A20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43B6-93EB-4169-AB9F-4172B21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10</cp:revision>
  <cp:lastPrinted>2017-05-30T23:23:00Z</cp:lastPrinted>
  <dcterms:created xsi:type="dcterms:W3CDTF">2022-06-16T01:30:00Z</dcterms:created>
  <dcterms:modified xsi:type="dcterms:W3CDTF">2022-06-27T05:39:00Z</dcterms:modified>
</cp:coreProperties>
</file>